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335CDEBE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922196">
        <w:rPr>
          <w:rFonts w:ascii="Times New Roman" w:hAnsi="Times New Roman" w:cs="Times New Roman"/>
          <w:sz w:val="24"/>
          <w:szCs w:val="24"/>
        </w:rPr>
        <w:t>отчество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7D68834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и место рождения</w:t>
      </w:r>
      <w:r w:rsidR="0020454E"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3EFAD992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Наименование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14:paraId="26A3F4C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8CEEC" w14:textId="18267AC3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  <w:t>Серия и номер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14:paraId="33FE2BEC" w14:textId="77777777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05865" w14:textId="3A0C343A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выдачи 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1A8BCE18" w14:textId="77777777"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2C244" w14:textId="1FD7C065" w:rsidR="002C076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6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</w:r>
      <w:r w:rsidR="002C0765">
        <w:rPr>
          <w:rFonts w:ascii="Times New Roman" w:hAnsi="Times New Roman" w:cs="Times New Roman"/>
          <w:sz w:val="24"/>
          <w:szCs w:val="24"/>
        </w:rPr>
        <w:t>Кем выдан документ, удостоверяющий личность</w:t>
      </w:r>
      <w:r w:rsidR="002C0765" w:rsidRPr="00446EC0">
        <w:rPr>
          <w:rFonts w:ascii="Times New Roman" w:hAnsi="Times New Roman" w:cs="Times New Roman"/>
          <w:sz w:val="24"/>
          <w:szCs w:val="24"/>
        </w:rPr>
        <w:t xml:space="preserve"> 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35419A7" w14:textId="042B030E" w:rsidR="00990721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02D53" w14:textId="0120F21A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56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32FCA275" w14:textId="77777777"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07C665FB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7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Код подразделения (при наличии) __________________________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1796F4B3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8</w:t>
      </w:r>
      <w:r w:rsidR="00C670B7" w:rsidRPr="00BA5D90">
        <w:rPr>
          <w:rFonts w:ascii="Times New Roman" w:hAnsi="Times New Roman" w:cs="Times New Roman"/>
          <w:sz w:val="24"/>
          <w:szCs w:val="24"/>
        </w:rPr>
        <w:t>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="00C670B7" w:rsidRPr="00BA5D90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</w:t>
      </w:r>
      <w:r w:rsidR="0020454E">
        <w:rPr>
          <w:rFonts w:ascii="Times New Roman" w:hAnsi="Times New Roman" w:cs="Times New Roman"/>
          <w:sz w:val="24"/>
          <w:szCs w:val="24"/>
        </w:rPr>
        <w:t>а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0D4DEAF2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3D18AF3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</w:t>
      </w:r>
      <w:r w:rsidR="002C0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5BD83" w14:textId="1F7179F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(регистрации)</w:t>
      </w:r>
      <w:r w:rsidR="002C0765">
        <w:rPr>
          <w:rFonts w:ascii="Times New Roman" w:hAnsi="Times New Roman" w:cs="Times New Roman"/>
          <w:sz w:val="24"/>
          <w:szCs w:val="24"/>
        </w:rPr>
        <w:t xml:space="preserve"> Заявителя: __________________</w:t>
      </w:r>
    </w:p>
    <w:p w14:paraId="27E40722" w14:textId="5F612091" w:rsidR="00B24C45" w:rsidRDefault="00B24C45" w:rsidP="002C0765">
      <w:pPr>
        <w:spacing w:after="0" w:line="240" w:lineRule="auto"/>
      </w:pPr>
    </w:p>
    <w:p w14:paraId="71F27432" w14:textId="28141914" w:rsidR="00B24C45" w:rsidRDefault="00B24C45" w:rsidP="002C076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07B0B622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2C07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Адрес для направления </w:t>
      </w:r>
      <w:r w:rsidR="002C076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яви</w:t>
      </w:r>
      <w:r w:rsidR="00BA5D90">
        <w:rPr>
          <w:rFonts w:ascii="Times New Roman" w:hAnsi="Times New Roman" w:cs="Times New Roman"/>
          <w:sz w:val="24"/>
          <w:szCs w:val="24"/>
        </w:rPr>
        <w:t xml:space="preserve">телю почтовой </w:t>
      </w:r>
      <w:r w:rsidR="00922196">
        <w:rPr>
          <w:rFonts w:ascii="Times New Roman" w:hAnsi="Times New Roman" w:cs="Times New Roman"/>
          <w:sz w:val="24"/>
          <w:szCs w:val="24"/>
        </w:rPr>
        <w:t>корреспонденции: 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0B5DDF2C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</w:t>
      </w:r>
      <w:r w:rsidR="00922196">
        <w:rPr>
          <w:rFonts w:ascii="Times New Roman" w:hAnsi="Times New Roman" w:cs="Times New Roman"/>
          <w:sz w:val="24"/>
          <w:szCs w:val="24"/>
        </w:rPr>
        <w:t>)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481CC282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</w:r>
      <w:r w:rsidR="00922196">
        <w:rPr>
          <w:rFonts w:ascii="Times New Roman" w:hAnsi="Times New Roman" w:cs="Times New Roman"/>
          <w:sz w:val="24"/>
          <w:szCs w:val="24"/>
        </w:rPr>
        <w:t>Квалификация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08795252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 xml:space="preserve">Серия и </w:t>
      </w:r>
      <w:r w:rsidR="00922196">
        <w:rPr>
          <w:rFonts w:ascii="Times New Roman" w:hAnsi="Times New Roman" w:cs="Times New Roman"/>
          <w:sz w:val="24"/>
          <w:szCs w:val="24"/>
        </w:rPr>
        <w:t>номер: 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1D422015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</w:t>
      </w:r>
      <w:r w:rsidR="00922196">
        <w:rPr>
          <w:rFonts w:ascii="Times New Roman" w:hAnsi="Times New Roman" w:cs="Times New Roman"/>
          <w:sz w:val="24"/>
          <w:szCs w:val="24"/>
        </w:rPr>
        <w:t>учреждения: 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33174283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 w:rsidR="00922196">
        <w:rPr>
          <w:rFonts w:ascii="Times New Roman" w:hAnsi="Times New Roman" w:cs="Times New Roman"/>
          <w:sz w:val="24"/>
          <w:szCs w:val="24"/>
        </w:rPr>
        <w:t xml:space="preserve"> </w:t>
      </w:r>
      <w:r w:rsidR="002E7C6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404B040E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документа, предоставляющего право на осуществление трудовой деятельности на территории Российской </w:t>
      </w:r>
      <w:r w:rsidR="00922196">
        <w:rPr>
          <w:rFonts w:ascii="Times New Roman" w:hAnsi="Times New Roman" w:cs="Times New Roman"/>
          <w:sz w:val="24"/>
          <w:szCs w:val="24"/>
        </w:rPr>
        <w:t>Федерации: 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5CE96BAB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01D465A1" w14:textId="489ABDA3" w:rsidR="00922196" w:rsidRDefault="00922196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9E350" w14:textId="3A615D02" w:rsidR="00922196" w:rsidRDefault="00922196" w:rsidP="00922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ыполнения работ по подготовке проектной документации</w:t>
      </w: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70F00" w14:textId="1D1A517F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- </w:t>
      </w:r>
      <w:r w:rsidR="00922196">
        <w:rPr>
          <w:rFonts w:ascii="Times New Roman" w:hAnsi="Times New Roman" w:cs="Times New Roman"/>
          <w:sz w:val="24"/>
          <w:szCs w:val="24"/>
        </w:rPr>
        <w:t>СРО Союз «ВОЛГА-КАМА»</w:t>
      </w:r>
      <w:r w:rsidRPr="00E43814">
        <w:rPr>
          <w:rFonts w:ascii="Times New Roman" w:hAnsi="Times New Roman" w:cs="Times New Roman"/>
          <w:sz w:val="24"/>
          <w:szCs w:val="24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</w:t>
      </w:r>
      <w:r w:rsidR="00922196">
        <w:rPr>
          <w:rFonts w:ascii="Times New Roman" w:hAnsi="Times New Roman" w:cs="Times New Roman"/>
          <w:sz w:val="24"/>
          <w:szCs w:val="24"/>
        </w:rPr>
        <w:t>СРО Союз «ВОЛГА-КАМА»</w:t>
      </w:r>
      <w:r w:rsidRPr="00E43814">
        <w:rPr>
          <w:rFonts w:ascii="Times New Roman" w:hAnsi="Times New Roman" w:cs="Times New Roman"/>
          <w:sz w:val="24"/>
          <w:szCs w:val="24"/>
        </w:rPr>
        <w:t xml:space="preserve"> моих персональных данных Объединению, 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4F372C78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12B1DDA6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3E621ACE" w:rsidR="00B24C45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</w:t>
      </w:r>
      <w:r w:rsidR="00922196">
        <w:rPr>
          <w:rFonts w:ascii="Times New Roman" w:hAnsi="Times New Roman" w:cs="Times New Roman"/>
          <w:sz w:val="24"/>
          <w:szCs w:val="24"/>
        </w:rPr>
        <w:t>СРО Союз «ВОЛГА-КАМА»</w:t>
      </w:r>
      <w:r w:rsidRPr="00E4381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lastRenderedPageBreak/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4754D156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0ED5B97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писания заявления: «___» _______________ 20_</w:t>
      </w:r>
      <w:r w:rsidR="00922196">
        <w:rPr>
          <w:rFonts w:ascii="Times New Roman" w:hAnsi="Times New Roman" w:cs="Times New Roman"/>
          <w:sz w:val="24"/>
          <w:szCs w:val="24"/>
        </w:rPr>
        <w:t>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D0450" w14:textId="77777777" w:rsidR="00EE0CB6" w:rsidRDefault="00EE0CB6" w:rsidP="007267B4">
      <w:pPr>
        <w:spacing w:after="0" w:line="240" w:lineRule="auto"/>
      </w:pPr>
      <w:r>
        <w:separator/>
      </w:r>
    </w:p>
  </w:endnote>
  <w:endnote w:type="continuationSeparator" w:id="0">
    <w:p w14:paraId="52D35BD3" w14:textId="77777777" w:rsidR="00EE0CB6" w:rsidRDefault="00EE0CB6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1975C" w14:textId="77777777" w:rsidR="00C87BFC" w:rsidRDefault="00C87BFC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5541D" w14:textId="77777777" w:rsidR="00630D7F" w:rsidRPr="00C87BFC" w:rsidRDefault="00630D7F" w:rsidP="00C87BFC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3EDB6" w14:textId="77777777" w:rsidR="00C87BFC" w:rsidRDefault="00C87BF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36ADD" w14:textId="77777777" w:rsidR="00EE0CB6" w:rsidRDefault="00EE0CB6" w:rsidP="007267B4">
      <w:pPr>
        <w:spacing w:after="0" w:line="240" w:lineRule="auto"/>
      </w:pPr>
      <w:r>
        <w:separator/>
      </w:r>
    </w:p>
  </w:footnote>
  <w:footnote w:type="continuationSeparator" w:id="0">
    <w:p w14:paraId="435B2B6B" w14:textId="77777777" w:rsidR="00EE0CB6" w:rsidRDefault="00EE0CB6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09895" w14:textId="77777777" w:rsidR="00C87BFC" w:rsidRDefault="00C87BFC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0ACB6" w14:textId="77777777" w:rsidR="00C87BFC" w:rsidRDefault="00C87BFC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23DB7" w14:textId="1896CBF2" w:rsidR="00AB69F1" w:rsidRPr="00C87BFC" w:rsidRDefault="00AB69F1" w:rsidP="00C87BF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A7FC0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3D0C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454E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C0765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46EC0"/>
    <w:rsid w:val="004505CB"/>
    <w:rsid w:val="004529FB"/>
    <w:rsid w:val="00453523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D6ED8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ADE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2196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0526"/>
    <w:rsid w:val="00AD0728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87BFC"/>
    <w:rsid w:val="00C911F3"/>
    <w:rsid w:val="00C92F18"/>
    <w:rsid w:val="00C94BC3"/>
    <w:rsid w:val="00C97194"/>
    <w:rsid w:val="00CA2B02"/>
    <w:rsid w:val="00CA3ADE"/>
    <w:rsid w:val="00CA4B67"/>
    <w:rsid w:val="00CA6B8F"/>
    <w:rsid w:val="00CB399D"/>
    <w:rsid w:val="00CB5D8E"/>
    <w:rsid w:val="00CC2803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36137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0CB6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3563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86044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DD76-EE09-4C6C-B242-C1535D47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1</Words>
  <Characters>7251</Characters>
  <Application>Microsoft Office Word</Application>
  <DocSecurity>0</DocSecurity>
  <Lines>60</Lines>
  <Paragraphs>17</Paragraphs>
  <ScaleCrop>false</ScaleCrop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6T08:30:00Z</dcterms:created>
  <dcterms:modified xsi:type="dcterms:W3CDTF">2020-12-16T08:31:00Z</dcterms:modified>
</cp:coreProperties>
</file>